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6E" w:rsidRPr="005B29C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5B29C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1D5B6F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</w:t>
      </w:r>
      <w:r w:rsidR="001D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МУНИЦИПАЛЬНОГО РАЙОНА</w:t>
      </w:r>
    </w:p>
    <w:p w:rsidR="008B4A6E" w:rsidRPr="005B29C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82E25" w:rsidRPr="005B29CE" w:rsidRDefault="00182E25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5B29C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C64DF" w:rsidRDefault="004C64DF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182E25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 </w:t>
      </w:r>
      <w:r w:rsidR="00586F26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F3354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8B4A6E" w:rsidRPr="005B29C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8B4A6E" w:rsidRPr="005B29CE" w:rsidTr="00182E25">
        <w:trPr>
          <w:trHeight w:val="1387"/>
        </w:trPr>
        <w:tc>
          <w:tcPr>
            <w:tcW w:w="4082" w:type="dxa"/>
          </w:tcPr>
          <w:p w:rsidR="008B4A6E" w:rsidRPr="005B29CE" w:rsidRDefault="008B4A6E" w:rsidP="00F7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декабря 2021 года № 65 </w:t>
            </w:r>
            <w:r w:rsidR="001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</w:t>
            </w:r>
            <w:r w:rsidR="00F7021F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F7021F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F7021F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1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Pr="005B29CE" w:rsidRDefault="008B4A6E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8B4A6E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5B29CE" w:rsidRDefault="008B4A6E" w:rsidP="00182E2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65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7021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6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D12A6F" w:rsidRPr="005B29CE" w:rsidRDefault="00182E25" w:rsidP="00182E2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2A6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:</w:t>
      </w:r>
    </w:p>
    <w:p w:rsidR="00D12A6F" w:rsidRPr="005B29CE" w:rsidRDefault="00182E25" w:rsidP="00182E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57 739,7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A6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7B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54165,8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2A6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2E25" w:rsidRPr="005B29CE" w:rsidRDefault="00DA6B9C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421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E010B3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010B3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29CE">
        <w:rPr>
          <w:rFonts w:ascii="Times New Roman" w:hAnsi="Times New Roman" w:cs="Times New Roman"/>
          <w:sz w:val="24"/>
          <w:szCs w:val="24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182E25" w:rsidRPr="005B29CE" w:rsidRDefault="00182E25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8F34F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2A6F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40C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5B29CE" w:rsidRDefault="00182E25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40C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5B29CE" w:rsidRDefault="00182E2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D02EDC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Приозерского городского поселения Приозерского муниципального района Ленинградской области </w:t>
      </w:r>
      <w:r w:rsidR="001D4E1A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740C9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CB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B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82E25" w:rsidRPr="005B29CE" w:rsidRDefault="00182E2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</w:t>
      </w:r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15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</w:t>
      </w:r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заимствований Приозерского городского поселения Приозерского муниципального района Ленинградской области на 2022 годы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4C54" w:rsidRPr="005B29CE" w:rsidRDefault="00182E2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риложение 16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униципальных 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Приозерского городского поселения Приозерского муниципального района Ленинградской области на 2023-2024 годы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59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047E77" w:rsidRPr="005B29CE" w:rsidRDefault="00182E2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5</w:t>
      </w:r>
      <w:r w:rsidR="00C741B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41B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го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</w:t>
      </w:r>
      <w:r w:rsidR="00C741B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внутреннего долга муниципального образования Приозерское городское поселение на 1 января 2023 года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0,00 тысячи рублей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175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88536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исло 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536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9 219,4 тысяч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536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106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E77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5B29CE" w:rsidRDefault="00970145" w:rsidP="00182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0D5483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5B29CE" w:rsidRDefault="00970145" w:rsidP="0018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ам, муниципаль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.</w:t>
      </w: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5B29CE" w:rsidRDefault="008B4A6E" w:rsidP="005B29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</w:t>
      </w:r>
      <w:r w:rsidR="00FE03B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B29C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 Ю. Мыльников</w:t>
      </w: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5B29CE" w:rsidRDefault="005F1044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D1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5B29CE" w:rsidRDefault="00D12550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Е. Н.</w:t>
      </w:r>
    </w:p>
    <w:p w:rsidR="008B4A6E" w:rsidRPr="005B29CE" w:rsidRDefault="00D12550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</w:t>
      </w:r>
      <w:r w:rsidR="008B4A6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 В.</w:t>
      </w: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5B29CE" w:rsidRDefault="008B4A6E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F9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182E25" w:rsidRPr="005B29CE" w:rsidRDefault="00182E25" w:rsidP="00182E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42" w:rsidRPr="005B29CE" w:rsidRDefault="008B4A6E" w:rsidP="00182E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2E2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182E25" w:rsidRDefault="00182E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562D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72AA6" w:rsidRPr="005B29CE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72AA6" w:rsidRPr="005B29CE" w:rsidRDefault="00772AA6" w:rsidP="005B2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29C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050E0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29C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29CE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772AA6" w:rsidRPr="005B29CE" w:rsidRDefault="005B29CE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2AA6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6B692B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F7D71" w:rsidRPr="005B29CE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5B29CE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518BA" w:rsidRPr="005B29CE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Pr="005B29CE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692B"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2024</w:t>
      </w:r>
      <w:r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6B692B" w:rsidRPr="005B2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5B29CE" w:rsidRDefault="005B29CE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tblInd w:w="-6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8"/>
        <w:gridCol w:w="4835"/>
        <w:gridCol w:w="1168"/>
        <w:gridCol w:w="1168"/>
      </w:tblGrid>
      <w:tr w:rsidR="005B29CE" w:rsidRPr="005B29CE" w:rsidTr="005B29CE">
        <w:trPr>
          <w:trHeight w:hRule="exact" w:val="699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5B29CE" w:rsidRPr="005B29CE" w:rsidTr="005B29CE">
        <w:trPr>
          <w:trHeight w:hRule="exact" w:val="426"/>
        </w:trPr>
        <w:tc>
          <w:tcPr>
            <w:tcW w:w="2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5B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9CE" w:rsidRPr="005B29CE" w:rsidRDefault="005B29CE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692B" w:rsidRPr="005B29CE" w:rsidTr="005B29CE">
        <w:trPr>
          <w:trHeight w:hRule="exact" w:val="30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92B" w:rsidRPr="005B29CE" w:rsidTr="0032133D">
        <w:trPr>
          <w:trHeight w:hRule="exact" w:val="509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5B29CE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от </w:t>
            </w:r>
            <w:r w:rsidR="006B692B"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885367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21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885367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692B" w:rsidRPr="005B29CE" w:rsidTr="0032133D">
        <w:trPr>
          <w:trHeight w:hRule="exact" w:val="748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885367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885367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13,4</w:t>
            </w:r>
          </w:p>
        </w:tc>
      </w:tr>
      <w:tr w:rsidR="006B692B" w:rsidRPr="005B29CE" w:rsidTr="005B29CE">
        <w:trPr>
          <w:trHeight w:hRule="exact" w:val="307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6B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6B692B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2B" w:rsidRPr="005B29CE" w:rsidRDefault="00492866" w:rsidP="001A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13,4</w:t>
            </w:r>
          </w:p>
        </w:tc>
      </w:tr>
    </w:tbl>
    <w:p w:rsidR="006B692B" w:rsidRPr="005B29CE" w:rsidRDefault="006B692B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CE" w:rsidRDefault="005B2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1D24" w:rsidRPr="005B29CE" w:rsidRDefault="005B29CE" w:rsidP="005B29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A1D24" w:rsidRPr="005B29CE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5B29CE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5B29CE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27CCF" w:rsidRPr="005B29CE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27CCF" w:rsidRPr="005B29CE" w:rsidRDefault="00127CCF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C7275"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127CCF" w:rsidRPr="005B29CE" w:rsidRDefault="005B29CE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127CCF" w:rsidRPr="005B29CE" w:rsidRDefault="00127CCF">
      <w:pPr>
        <w:rPr>
          <w:rFonts w:ascii="Times New Roman" w:hAnsi="Times New Roman" w:cs="Times New Roman"/>
          <w:sz w:val="24"/>
          <w:szCs w:val="24"/>
        </w:rPr>
      </w:pPr>
    </w:p>
    <w:p w:rsidR="005B29CE" w:rsidRPr="005B29CE" w:rsidRDefault="005B29CE" w:rsidP="005B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9CE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243A1" w:rsidRPr="005B29CE" w:rsidRDefault="008243A1" w:rsidP="005B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9CE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</w:t>
      </w:r>
      <w:r w:rsidR="005B29CE">
        <w:rPr>
          <w:rFonts w:ascii="Times New Roman" w:hAnsi="Times New Roman" w:cs="Times New Roman"/>
          <w:b/>
          <w:sz w:val="24"/>
          <w:szCs w:val="24"/>
        </w:rPr>
        <w:t xml:space="preserve">лассификации расходов бюджетов </w:t>
      </w:r>
      <w:r w:rsidR="00542B11" w:rsidRPr="005B29CE">
        <w:rPr>
          <w:rFonts w:ascii="Times New Roman" w:hAnsi="Times New Roman" w:cs="Times New Roman"/>
          <w:b/>
          <w:sz w:val="24"/>
          <w:szCs w:val="24"/>
        </w:rPr>
        <w:t>на 202</w:t>
      </w:r>
      <w:r w:rsidR="00450F15" w:rsidRPr="005B29CE">
        <w:rPr>
          <w:rFonts w:ascii="Times New Roman" w:hAnsi="Times New Roman" w:cs="Times New Roman"/>
          <w:b/>
          <w:sz w:val="24"/>
          <w:szCs w:val="24"/>
        </w:rPr>
        <w:t>2</w:t>
      </w:r>
      <w:r w:rsidR="00270147" w:rsidRPr="005B2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B11" w:rsidRPr="005B29CE">
        <w:rPr>
          <w:rFonts w:ascii="Times New Roman" w:hAnsi="Times New Roman" w:cs="Times New Roman"/>
          <w:b/>
          <w:sz w:val="24"/>
          <w:szCs w:val="24"/>
        </w:rPr>
        <w:t>год</w:t>
      </w:r>
      <w:r w:rsidR="00C436A0" w:rsidRPr="005B29C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B29CE">
        <w:rPr>
          <w:rFonts w:ascii="Times New Roman" w:hAnsi="Times New Roman" w:cs="Times New Roman"/>
          <w:b/>
          <w:sz w:val="24"/>
          <w:szCs w:val="24"/>
        </w:rPr>
        <w:instrText xml:space="preserve"> LINK </w:instrText>
      </w:r>
      <w:r w:rsidR="000B27C7" w:rsidRPr="005B29CE">
        <w:rPr>
          <w:rFonts w:ascii="Times New Roman" w:hAnsi="Times New Roman" w:cs="Times New Roman"/>
          <w:b/>
          <w:sz w:val="24"/>
          <w:szCs w:val="24"/>
        </w:rPr>
        <w:instrText xml:space="preserve">Excel.Sheet.12 "D:\\бюджеты\\Бюджет 2022-2024\\Изменение-2\\Приложение № 9,10 Программная 2022.xlsx" "1-й год!R6C1:R284C30" </w:instrText>
      </w:r>
      <w:r w:rsidRPr="005B29CE">
        <w:rPr>
          <w:rFonts w:ascii="Times New Roman" w:hAnsi="Times New Roman" w:cs="Times New Roman"/>
          <w:b/>
          <w:sz w:val="24"/>
          <w:szCs w:val="24"/>
        </w:rPr>
        <w:instrText xml:space="preserve">\a \f 4 \h  \* MERGEFORMAT </w:instrText>
      </w:r>
      <w:r w:rsidR="00C436A0" w:rsidRPr="005B29CE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8243A1" w:rsidRDefault="00C436A0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9C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B29CE" w:rsidRPr="005B29CE" w:rsidRDefault="00B13420" w:rsidP="005B2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623"/>
        <w:gridCol w:w="576"/>
        <w:gridCol w:w="756"/>
        <w:gridCol w:w="1176"/>
      </w:tblGrid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165179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D5D01" w:rsidRPr="005B29CE" w:rsidTr="005068B3">
        <w:trPr>
          <w:trHeight w:val="334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 813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16517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5D01"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Ы В МУНИЦИПАЛЬНОМ ОБРАЗОВАНИ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84,4</w:t>
            </w:r>
          </w:p>
        </w:tc>
      </w:tr>
      <w:tr w:rsidR="009D5D01" w:rsidRPr="005B29CE" w:rsidTr="005068B3">
        <w:trPr>
          <w:trHeight w:val="14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36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культурно-досуговой 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912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68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4,9</w:t>
            </w:r>
          </w:p>
        </w:tc>
      </w:tr>
      <w:tr w:rsidR="009D5D01" w:rsidRPr="005B29CE" w:rsidTr="005068B3">
        <w:trPr>
          <w:trHeight w:val="287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4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4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52,1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52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52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9D5D01" w:rsidRPr="005B29CE" w:rsidTr="005068B3">
        <w:trPr>
          <w:trHeight w:val="1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3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3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 дела и популяризации чте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60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61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6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6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6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1,1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1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1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х народных коллективов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63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2,1</w:t>
            </w:r>
          </w:p>
        </w:tc>
      </w:tr>
      <w:tr w:rsidR="009D5D01" w:rsidRPr="005B29CE" w:rsidTr="005068B3">
        <w:trPr>
          <w:trHeight w:val="133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2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2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2,1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е целей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16517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5D01"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 118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706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16517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5D01"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 комфортной городской среды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16517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D5D01"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проживания жилищного фонд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206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 государственной корпорации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д содействия реформированию 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го хозяйств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590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2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граждан Ленинградской обла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2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</w:t>
            </w:r>
            <w:r w:rsidR="00165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 ремонт многоквартирных домов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479,5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67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0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10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4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S0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705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51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31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31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41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320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250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300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31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31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31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31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 ОБРАЗОВА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165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165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265,8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4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4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4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4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2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2,7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2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2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МУНИЦИПАЛЬНОМ ОБРАЗОВАНИ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,1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,1</w:t>
            </w:r>
          </w:p>
        </w:tc>
      </w:tr>
      <w:tr w:rsidR="009D5D01" w:rsidRPr="005B29CE" w:rsidTr="005068B3">
        <w:trPr>
          <w:trHeight w:val="1002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,1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5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4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26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36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36,4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2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0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0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0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3</w:t>
            </w:r>
          </w:p>
        </w:tc>
      </w:tr>
      <w:tr w:rsidR="009D5D01" w:rsidRPr="005B29CE" w:rsidTr="005068B3">
        <w:trPr>
          <w:trHeight w:val="66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1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1,5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1,5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1,5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9,3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9,3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9D5D01" w:rsidRPr="005B29CE" w:rsidTr="005068B3">
        <w:trPr>
          <w:trHeight w:val="525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58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  <w:tr w:rsidR="009D5D01" w:rsidRPr="005B29CE" w:rsidTr="005068B3">
        <w:trPr>
          <w:trHeight w:val="289"/>
        </w:trPr>
        <w:tc>
          <w:tcPr>
            <w:tcW w:w="538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D5D01" w:rsidRPr="005B29CE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5,7</w:t>
            </w:r>
          </w:p>
        </w:tc>
      </w:tr>
    </w:tbl>
    <w:p w:rsidR="005B29CE" w:rsidRDefault="005B2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106FA9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A1D24" w:rsidRPr="00A37402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B91074" w:rsidRPr="005B29CE" w:rsidRDefault="00B91074" w:rsidP="00B91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22 г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7C37FB" w:rsidRPr="00A37402" w:rsidRDefault="00106FA9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7FB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</w:t>
      </w:r>
    </w:p>
    <w:p w:rsidR="007C37FB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37FB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37FB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F94FB6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872D3">
        <w:rPr>
          <w:rFonts w:ascii="Times New Roman" w:hAnsi="Times New Roman" w:cs="Times New Roman"/>
          <w:b/>
          <w:sz w:val="24"/>
          <w:szCs w:val="24"/>
        </w:rPr>
        <w:t>2</w:t>
      </w:r>
      <w:r w:rsidR="00F94F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3420" w:rsidRDefault="00B13420" w:rsidP="00106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49A4" w:rsidRPr="00AB49A4" w:rsidRDefault="00B13420" w:rsidP="00106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B49A4" w:rsidRPr="00AB49A4">
        <w:rPr>
          <w:rFonts w:ascii="Times New Roman" w:hAnsi="Times New Roman" w:cs="Times New Roman"/>
          <w:sz w:val="24"/>
          <w:szCs w:val="24"/>
        </w:rPr>
        <w:t>ыс</w:t>
      </w:r>
      <w:r>
        <w:rPr>
          <w:rFonts w:ascii="Times New Roman" w:hAnsi="Times New Roman" w:cs="Times New Roman"/>
          <w:sz w:val="24"/>
          <w:szCs w:val="24"/>
        </w:rPr>
        <w:t>яч рублей</w:t>
      </w:r>
    </w:p>
    <w:tbl>
      <w:tblPr>
        <w:tblW w:w="9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567"/>
        <w:gridCol w:w="709"/>
        <w:gridCol w:w="1294"/>
      </w:tblGrid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17,3</w:t>
            </w:r>
          </w:p>
        </w:tc>
      </w:tr>
      <w:tr w:rsidR="007A36EA" w:rsidRPr="00DA3ECF" w:rsidTr="006A4705">
        <w:trPr>
          <w:trHeight w:val="20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5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3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3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 165,8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65,8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 475,4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71,1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55,7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248,6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7A36EA" w:rsidRPr="00DA3ECF" w:rsidTr="006A4705">
        <w:trPr>
          <w:trHeight w:val="276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 224,6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24,4</w:t>
            </w:r>
          </w:p>
        </w:tc>
      </w:tr>
      <w:tr w:rsidR="007A36EA" w:rsidRPr="00DA3ECF" w:rsidTr="006A4705">
        <w:trPr>
          <w:trHeight w:val="341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2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6,2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,9</w:t>
            </w:r>
          </w:p>
        </w:tc>
      </w:tr>
      <w:tr w:rsidR="007A36EA" w:rsidRPr="00DA3ECF" w:rsidTr="006A4705">
        <w:trPr>
          <w:trHeight w:val="341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2,2</w:t>
            </w:r>
          </w:p>
        </w:tc>
      </w:tr>
      <w:tr w:rsidR="007A36EA" w:rsidRPr="00DA3ECF" w:rsidTr="006A4705">
        <w:trPr>
          <w:trHeight w:val="326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</w:tr>
      <w:tr w:rsidR="007A36EA" w:rsidRPr="00DA3ECF" w:rsidTr="006A4705">
        <w:trPr>
          <w:trHeight w:val="291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7A36EA" w:rsidRPr="00DA3ECF" w:rsidTr="006A4705">
        <w:trPr>
          <w:trHeight w:val="58"/>
        </w:trPr>
        <w:tc>
          <w:tcPr>
            <w:tcW w:w="681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36EA" w:rsidRPr="007A36EA" w:rsidRDefault="007A36EA" w:rsidP="006A47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A36EA" w:rsidRPr="007A36EA" w:rsidRDefault="007A36EA" w:rsidP="006A47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6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 813,6</w:t>
            </w:r>
          </w:p>
        </w:tc>
      </w:tr>
    </w:tbl>
    <w:p w:rsidR="00564CE8" w:rsidRDefault="00564C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5114" w:rsidRPr="00A37402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106FA9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95114" w:rsidRPr="00A37402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95114" w:rsidRPr="00A37402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95114" w:rsidRPr="00A37402" w:rsidRDefault="00E95114" w:rsidP="00E9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95114" w:rsidRPr="00A37402" w:rsidRDefault="00E95114" w:rsidP="00106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91074" w:rsidRPr="00F01EC7" w:rsidRDefault="00B91074" w:rsidP="00B91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22 г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6D39C3" w:rsidRPr="00F01EC7" w:rsidRDefault="00106FA9" w:rsidP="00F01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1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3</w:t>
      </w:r>
    </w:p>
    <w:p w:rsidR="006D39C3" w:rsidRPr="00F01EC7" w:rsidRDefault="006D39C3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C3" w:rsidRPr="00F01EC7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EC7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</w:t>
      </w:r>
      <w:r w:rsidR="00E05C32" w:rsidRPr="00F01EC7">
        <w:rPr>
          <w:rFonts w:ascii="Times New Roman" w:hAnsi="Times New Roman" w:cs="Times New Roman"/>
          <w:b/>
          <w:sz w:val="24"/>
          <w:szCs w:val="24"/>
        </w:rPr>
        <w:t xml:space="preserve">азования Приозерское городское </w:t>
      </w:r>
      <w:r w:rsidRPr="00F01EC7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ный район Ленинградской области на 202</w:t>
      </w:r>
      <w:r w:rsidR="005872D3" w:rsidRPr="00F01EC7">
        <w:rPr>
          <w:rFonts w:ascii="Times New Roman" w:hAnsi="Times New Roman" w:cs="Times New Roman"/>
          <w:b/>
          <w:sz w:val="24"/>
          <w:szCs w:val="24"/>
        </w:rPr>
        <w:t>2</w:t>
      </w:r>
      <w:r w:rsidRPr="00F01EC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E711C" w:rsidRPr="00F01EC7" w:rsidRDefault="001E711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420" w:rsidRPr="00F01EC7" w:rsidRDefault="00B13420" w:rsidP="00B13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E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720"/>
        <w:gridCol w:w="957"/>
        <w:gridCol w:w="1640"/>
        <w:gridCol w:w="616"/>
        <w:gridCol w:w="1276"/>
      </w:tblGrid>
      <w:tr w:rsidR="00F01EC7" w:rsidRPr="00F01EC7" w:rsidTr="00F01EC7">
        <w:trPr>
          <w:trHeight w:val="4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КФСР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79 813,6</w:t>
            </w:r>
          </w:p>
        </w:tc>
      </w:tr>
      <w:tr w:rsidR="00F01EC7" w:rsidRPr="00F01EC7" w:rsidTr="00F01EC7">
        <w:trPr>
          <w:trHeight w:val="1180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78 926,6</w:t>
            </w:r>
          </w:p>
        </w:tc>
      </w:tr>
      <w:tr w:rsidR="00F01EC7" w:rsidRPr="00F01EC7" w:rsidTr="00F01EC7">
        <w:trPr>
          <w:trHeight w:val="4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030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735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184,2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40,9</w:t>
            </w:r>
          </w:p>
        </w:tc>
      </w:tr>
      <w:tr w:rsidR="00F01EC7" w:rsidRPr="00F01EC7" w:rsidTr="00F01EC7">
        <w:trPr>
          <w:trHeight w:val="81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40,9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01EC7" w:rsidRPr="00F01EC7" w:rsidTr="00F01EC7">
        <w:trPr>
          <w:trHeight w:val="29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451,5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451,5</w:t>
            </w:r>
          </w:p>
        </w:tc>
      </w:tr>
      <w:tr w:rsidR="00F01EC7" w:rsidRPr="00F01EC7" w:rsidTr="00F01EC7">
        <w:trPr>
          <w:trHeight w:val="81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451,5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F01EC7">
        <w:trPr>
          <w:trHeight w:val="11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F01EC7">
        <w:trPr>
          <w:trHeight w:val="253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 165,8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 165,8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4 943,1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4 943,1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4 943,1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 322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 322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1.422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 322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2.422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F01EC7" w:rsidRPr="00F01EC7" w:rsidTr="00F01EC7">
        <w:trPr>
          <w:trHeight w:val="1667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2.422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F01EC7" w:rsidRPr="00F01EC7" w:rsidTr="00F01EC7">
        <w:trPr>
          <w:trHeight w:val="41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.8.02.422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72 475,4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 571,1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3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 590,4</w:t>
            </w:r>
          </w:p>
        </w:tc>
      </w:tr>
      <w:tr w:rsidR="00F01EC7" w:rsidRPr="00F01EC7" w:rsidTr="00F01EC7">
        <w:trPr>
          <w:trHeight w:val="84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сокращения непригодного для проживания жилого фонда (за счет средств государственной корпорации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ю жилищно-коммунального хозяйства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3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 590,4</w:t>
            </w:r>
          </w:p>
        </w:tc>
      </w:tr>
      <w:tr w:rsidR="00F01EC7" w:rsidRPr="00F01EC7" w:rsidTr="00F01EC7">
        <w:trPr>
          <w:trHeight w:val="32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3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 590,4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S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S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3.6748S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</w:tr>
      <w:tr w:rsidR="00F01EC7" w:rsidRPr="00F01EC7" w:rsidTr="00F01EC7">
        <w:trPr>
          <w:trHeight w:val="56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3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55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3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55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3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55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139,6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139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2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139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01EC7" w:rsidRPr="00F01EC7" w:rsidTr="00F01EC7">
        <w:trPr>
          <w:trHeight w:val="290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44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F01EC7" w:rsidRPr="00F01EC7" w:rsidTr="00F01EC7">
        <w:trPr>
          <w:trHeight w:val="27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S0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A2647D">
        <w:trPr>
          <w:trHeight w:val="32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S0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27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3.S0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424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424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90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424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EC7" w:rsidRPr="00F01EC7" w:rsidTr="00F01EC7">
        <w:trPr>
          <w:trHeight w:val="80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39,3</w:t>
            </w:r>
          </w:p>
        </w:tc>
      </w:tr>
      <w:tr w:rsidR="00F01EC7" w:rsidRPr="00F01EC7" w:rsidTr="00F01EC7">
        <w:trPr>
          <w:trHeight w:val="112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39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39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25,7</w:t>
            </w:r>
          </w:p>
        </w:tc>
      </w:tr>
      <w:tr w:rsidR="00F01EC7" w:rsidRPr="00F01EC7" w:rsidTr="00F01EC7">
        <w:trPr>
          <w:trHeight w:val="27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25,7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25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3 655,7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87,8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87,8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187,8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S01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 581,6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S01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 581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2.S01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 581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46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984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46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984,3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46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984,3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4.03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47,4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8.02.S02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 154,6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8.02.S02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 154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5.8.02.S02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9 154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8 248,6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2.555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6 500,0</w:t>
            </w:r>
          </w:p>
        </w:tc>
      </w:tr>
      <w:tr w:rsidR="00F01EC7" w:rsidRPr="00F01EC7" w:rsidTr="00F01EC7">
        <w:trPr>
          <w:trHeight w:val="1417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2.555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6 5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1.F2.555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6 5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810,3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810,3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810,3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S47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7 869,3</w:t>
            </w:r>
          </w:p>
        </w:tc>
      </w:tr>
      <w:tr w:rsidR="00F01EC7" w:rsidRPr="00F01EC7" w:rsidTr="00A2647D">
        <w:trPr>
          <w:trHeight w:val="87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S47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7 869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8.01.S47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7 869,3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 7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 700,0</w:t>
            </w:r>
          </w:p>
        </w:tc>
      </w:tr>
      <w:tr w:rsidR="00F01EC7" w:rsidRPr="00F01EC7" w:rsidTr="00F01EC7">
        <w:trPr>
          <w:trHeight w:val="82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 700,0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2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799,9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2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799,9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2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799,9</w:t>
            </w:r>
          </w:p>
        </w:tc>
      </w:tr>
      <w:tr w:rsidR="00F01EC7" w:rsidRPr="00F01EC7" w:rsidTr="00A2647D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 931,8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 931,8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 931,8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68,4</w:t>
            </w:r>
          </w:p>
        </w:tc>
      </w:tr>
      <w:tr w:rsidR="00F01EC7" w:rsidRPr="00F01EC7" w:rsidTr="00F01EC7">
        <w:trPr>
          <w:trHeight w:val="27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68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1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868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01EC7" w:rsidRPr="00F01EC7" w:rsidTr="00F01EC7">
        <w:trPr>
          <w:trHeight w:val="27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8.02.4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8.02.4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8.02.4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01EC7" w:rsidRPr="00F01EC7" w:rsidTr="00F01EC7">
        <w:trPr>
          <w:trHeight w:val="8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439,6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06FA9" w:rsidRPr="00F01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439,6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439,6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4253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S48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250,0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S48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250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6.4.03.S48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 250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3 224,6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 124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3 368,5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 715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 715,0</w:t>
            </w:r>
          </w:p>
        </w:tc>
      </w:tr>
      <w:tr w:rsidR="00F01EC7" w:rsidRPr="00F01EC7" w:rsidTr="00F01EC7">
        <w:trPr>
          <w:trHeight w:val="55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 452,1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 452,1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583,8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583,8</w:t>
            </w:r>
          </w:p>
        </w:tc>
      </w:tr>
      <w:tr w:rsidR="00F01EC7" w:rsidRPr="00F01EC7" w:rsidTr="00F01EC7">
        <w:trPr>
          <w:trHeight w:val="56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 583,8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261,4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26,9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26,9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231,1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231,1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F01EC7" w:rsidRPr="00F01EC7" w:rsidTr="00F01EC7">
        <w:trPr>
          <w:trHeight w:val="61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711,2</w:t>
            </w:r>
          </w:p>
        </w:tc>
      </w:tr>
      <w:tr w:rsidR="00F01EC7" w:rsidRPr="00F01EC7" w:rsidTr="00F01EC7">
        <w:trPr>
          <w:trHeight w:val="41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711,2</w:t>
            </w:r>
          </w:p>
        </w:tc>
      </w:tr>
      <w:tr w:rsidR="00F01EC7" w:rsidRPr="00F01EC7" w:rsidTr="00F01EC7">
        <w:trPr>
          <w:trHeight w:val="567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711,2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428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428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428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S0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</w:tr>
      <w:tr w:rsidR="00F01EC7" w:rsidRPr="00F01EC7" w:rsidTr="00F01EC7">
        <w:trPr>
          <w:trHeight w:val="560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S0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8.01.S03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100,2</w:t>
            </w:r>
          </w:p>
        </w:tc>
      </w:tr>
      <w:tr w:rsidR="00F01EC7" w:rsidRPr="00F01EC7" w:rsidTr="00F01EC7">
        <w:trPr>
          <w:trHeight w:val="46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960,0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960,0</w:t>
            </w:r>
          </w:p>
        </w:tc>
      </w:tr>
      <w:tr w:rsidR="00F01EC7" w:rsidRPr="00F01EC7" w:rsidTr="00F01EC7">
        <w:trPr>
          <w:trHeight w:val="27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 960,0</w:t>
            </w:r>
          </w:p>
        </w:tc>
      </w:tr>
      <w:tr w:rsidR="00F01EC7" w:rsidRPr="00F01EC7" w:rsidTr="00F01EC7">
        <w:trPr>
          <w:trHeight w:val="106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4 206,2</w:t>
            </w:r>
          </w:p>
        </w:tc>
      </w:tr>
      <w:tr w:rsidR="00F01EC7" w:rsidRPr="00F01EC7" w:rsidTr="00F01EC7">
        <w:trPr>
          <w:trHeight w:val="26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F01EC7" w:rsidRPr="00F01EC7" w:rsidTr="00F01EC7">
        <w:trPr>
          <w:trHeight w:val="1374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F01EC7" w:rsidRPr="00F01EC7" w:rsidTr="00F01EC7">
        <w:trPr>
          <w:trHeight w:val="50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23,9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82,2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L49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L49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4.4.01.L497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3 350,3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701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01EC7" w:rsidRPr="00F01EC7" w:rsidTr="00F01EC7">
        <w:trPr>
          <w:trHeight w:val="1032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01EC7" w:rsidRPr="00F01EC7" w:rsidTr="00F71F10">
        <w:trPr>
          <w:trHeight w:val="5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01EC7" w:rsidRPr="00F01EC7" w:rsidTr="00F01EC7">
        <w:trPr>
          <w:trHeight w:val="343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</w:tr>
      <w:tr w:rsidR="00F01EC7" w:rsidRPr="00F01EC7" w:rsidTr="00F01EC7">
        <w:trPr>
          <w:trHeight w:val="56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1.01.2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F01EC7" w:rsidRPr="00F01EC7" w:rsidTr="00F01EC7">
        <w:trPr>
          <w:trHeight w:val="171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1.01.2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F01EC7" w:rsidRPr="00F01EC7" w:rsidTr="00F01EC7">
        <w:trPr>
          <w:trHeight w:val="685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1.01.2201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F01EC7" w:rsidRPr="00F01EC7" w:rsidTr="00F01EC7">
        <w:trPr>
          <w:trHeight w:val="326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F01EC7" w:rsidRPr="00F01EC7" w:rsidTr="00904869">
        <w:trPr>
          <w:trHeight w:val="138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F01EC7" w:rsidRPr="00F01EC7" w:rsidTr="00F01EC7">
        <w:trPr>
          <w:trHeight w:val="519"/>
        </w:trPr>
        <w:tc>
          <w:tcPr>
            <w:tcW w:w="4252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57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40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616" w:type="dxa"/>
            <w:shd w:val="clear" w:color="auto" w:fill="auto"/>
            <w:hideMark/>
          </w:tcPr>
          <w:p w:rsidR="009B7724" w:rsidRPr="00F01EC7" w:rsidRDefault="009B7724" w:rsidP="00CB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7724" w:rsidRPr="00F01EC7" w:rsidRDefault="009B7724" w:rsidP="00CB6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</w:tbl>
    <w:p w:rsidR="00905CF2" w:rsidRDefault="00905CF2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5CF2" w:rsidSect="00795C3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47224" w:rsidRPr="00A37402" w:rsidRDefault="00C47224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106FA9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47224" w:rsidRPr="00A37402" w:rsidRDefault="00C47224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47224" w:rsidRPr="00A37402" w:rsidRDefault="00C47224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C47224" w:rsidRPr="00A37402" w:rsidRDefault="00C47224" w:rsidP="00C47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C47224" w:rsidRPr="00A37402" w:rsidRDefault="00C47224" w:rsidP="00106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91074" w:rsidRPr="005B29CE" w:rsidRDefault="00B91074" w:rsidP="00B91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22 г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047E77" w:rsidRPr="00A37402" w:rsidRDefault="00106FA9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7224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5</w:t>
      </w:r>
    </w:p>
    <w:p w:rsidR="00047E77" w:rsidRPr="00A37402" w:rsidRDefault="00047E7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77" w:rsidRPr="00A37402" w:rsidRDefault="00047E7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77" w:rsidRPr="00A37402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F42D89" w:rsidRDefault="0031136F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</w:t>
      </w:r>
      <w:r w:rsidR="00047E77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рского городского поселения </w:t>
      </w:r>
      <w:r w:rsidR="00047E77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</w:t>
      </w:r>
      <w:r w:rsidR="00905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  <w:r w:rsidR="00F42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7E77" w:rsidRPr="00A37402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</w:t>
      </w:r>
    </w:p>
    <w:p w:rsidR="00047E77" w:rsidRPr="00047E77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283"/>
        <w:gridCol w:w="2623"/>
        <w:gridCol w:w="2311"/>
        <w:gridCol w:w="3283"/>
      </w:tblGrid>
      <w:tr w:rsidR="00047E77" w:rsidRPr="00A37402" w:rsidTr="007443FE">
        <w:trPr>
          <w:trHeight w:val="1115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3283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ая величина муниципального долга  на 01 января 2022 года 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 в 2022 году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311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огашения в 2022 году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283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величина муниципального долга на 01.01.2023</w:t>
            </w:r>
            <w:r w:rsidR="00F71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71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047E77" w:rsidRPr="00A37402" w:rsidTr="006B31D1">
        <w:trPr>
          <w:trHeight w:val="244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19,4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7E77" w:rsidRPr="00A37402" w:rsidRDefault="007B32C2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7B32C2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4</w:t>
            </w:r>
          </w:p>
        </w:tc>
      </w:tr>
      <w:tr w:rsidR="00047E77" w:rsidRPr="00A37402" w:rsidTr="006B31D1">
        <w:trPr>
          <w:trHeight w:val="580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47E77" w:rsidRPr="00A37402" w:rsidTr="006B31D1">
        <w:trPr>
          <w:trHeight w:val="395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19,4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47E77" w:rsidRPr="00A37402" w:rsidRDefault="007B32C2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7B32C2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4</w:t>
            </w:r>
          </w:p>
        </w:tc>
      </w:tr>
      <w:tr w:rsidR="00047E77" w:rsidRPr="00A37402" w:rsidTr="006B31D1">
        <w:trPr>
          <w:trHeight w:val="499"/>
        </w:trPr>
        <w:tc>
          <w:tcPr>
            <w:tcW w:w="3436" w:type="dxa"/>
            <w:shd w:val="clear" w:color="auto" w:fill="auto"/>
          </w:tcPr>
          <w:p w:rsidR="00047E77" w:rsidRPr="00A37402" w:rsidRDefault="00047E77" w:rsidP="0004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047E77" w:rsidRPr="00A37402" w:rsidRDefault="00047E77" w:rsidP="006B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443FE" w:rsidRDefault="007443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43FE" w:rsidSect="007443FE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106FA9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4304B" w:rsidRPr="00A37402" w:rsidRDefault="0014304B" w:rsidP="00106F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91074" w:rsidRPr="005B29CE" w:rsidRDefault="00B91074" w:rsidP="00B91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8.2022 г. № </w:t>
      </w:r>
      <w:r w:rsidR="004C64D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14304B" w:rsidRPr="00A37402" w:rsidRDefault="00106FA9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304B" w:rsidRPr="00A37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6</w:t>
      </w:r>
    </w:p>
    <w:p w:rsidR="0014304B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14304B" w:rsidRPr="00A37402" w:rsidRDefault="0031136F" w:rsidP="0031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</w:t>
      </w:r>
      <w:r w:rsidR="0014304B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го городского пос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я </w:t>
      </w:r>
      <w:r w:rsidR="0014304B"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</w:p>
    <w:p w:rsidR="0014304B" w:rsidRPr="00A37402" w:rsidRDefault="0014304B" w:rsidP="00143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 годы</w:t>
      </w:r>
    </w:p>
    <w:p w:rsidR="0014304B" w:rsidRDefault="0014304B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3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1823"/>
        <w:gridCol w:w="1519"/>
        <w:gridCol w:w="1296"/>
        <w:gridCol w:w="1958"/>
        <w:gridCol w:w="1506"/>
        <w:gridCol w:w="1505"/>
        <w:gridCol w:w="1818"/>
      </w:tblGrid>
      <w:tr w:rsidR="00905CF2" w:rsidRPr="00A37402" w:rsidTr="007443FE">
        <w:trPr>
          <w:trHeight w:val="365"/>
        </w:trPr>
        <w:tc>
          <w:tcPr>
            <w:tcW w:w="3412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823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ципального долга на 01.01.2023г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19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3 году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296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 в 2023 году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958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ципального долга на 01.01.2024г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4 году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05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 в 2024 году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818" w:type="dxa"/>
            <w:shd w:val="clear" w:color="auto" w:fill="auto"/>
          </w:tcPr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величина муниципального долга на 01.01.2025 года</w:t>
            </w:r>
          </w:p>
          <w:p w:rsidR="0014304B" w:rsidRPr="00A37402" w:rsidRDefault="0014304B" w:rsidP="009B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5CF2" w:rsidRPr="00A37402" w:rsidTr="006B31D1">
        <w:trPr>
          <w:trHeight w:val="316"/>
        </w:trPr>
        <w:tc>
          <w:tcPr>
            <w:tcW w:w="3412" w:type="dxa"/>
            <w:shd w:val="clear" w:color="auto" w:fill="auto"/>
          </w:tcPr>
          <w:p w:rsidR="000B27C7" w:rsidRPr="00A37402" w:rsidRDefault="000B27C7" w:rsidP="009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Внутренний долг всего: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9 219,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9 21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CF2" w:rsidRPr="00A37402" w:rsidTr="006B31D1">
        <w:trPr>
          <w:trHeight w:val="56"/>
        </w:trPr>
        <w:tc>
          <w:tcPr>
            <w:tcW w:w="3412" w:type="dxa"/>
            <w:shd w:val="clear" w:color="auto" w:fill="auto"/>
          </w:tcPr>
          <w:p w:rsidR="000B27C7" w:rsidRPr="00A37402" w:rsidRDefault="000B27C7" w:rsidP="009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CF2" w:rsidRPr="00A37402" w:rsidTr="006B31D1">
        <w:trPr>
          <w:trHeight w:val="267"/>
        </w:trPr>
        <w:tc>
          <w:tcPr>
            <w:tcW w:w="3412" w:type="dxa"/>
            <w:shd w:val="clear" w:color="auto" w:fill="auto"/>
          </w:tcPr>
          <w:p w:rsidR="000B27C7" w:rsidRPr="00A37402" w:rsidRDefault="000B27C7" w:rsidP="009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9 219,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9 219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B27C7" w:rsidRPr="00A37402" w:rsidRDefault="000B27C7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CF2" w:rsidRPr="00A37402" w:rsidTr="006B31D1">
        <w:trPr>
          <w:trHeight w:val="56"/>
        </w:trPr>
        <w:tc>
          <w:tcPr>
            <w:tcW w:w="3412" w:type="dxa"/>
            <w:shd w:val="clear" w:color="auto" w:fill="auto"/>
          </w:tcPr>
          <w:p w:rsidR="0014304B" w:rsidRPr="00A37402" w:rsidRDefault="0014304B" w:rsidP="009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304B" w:rsidRPr="00A37402" w:rsidRDefault="0014304B" w:rsidP="006B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443FE" w:rsidRPr="007443FE" w:rsidRDefault="007443FE" w:rsidP="0074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43FE" w:rsidRPr="007443FE" w:rsidSect="007443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FE" w:rsidRDefault="007443FE" w:rsidP="007443FE">
      <w:pPr>
        <w:spacing w:after="0" w:line="240" w:lineRule="auto"/>
      </w:pPr>
      <w:r>
        <w:separator/>
      </w:r>
    </w:p>
  </w:endnote>
  <w:endnote w:type="continuationSeparator" w:id="0">
    <w:p w:rsidR="007443FE" w:rsidRDefault="007443FE" w:rsidP="0074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FE" w:rsidRDefault="007443FE" w:rsidP="007443FE">
      <w:pPr>
        <w:spacing w:after="0" w:line="240" w:lineRule="auto"/>
      </w:pPr>
      <w:r>
        <w:separator/>
      </w:r>
    </w:p>
  </w:footnote>
  <w:footnote w:type="continuationSeparator" w:id="0">
    <w:p w:rsidR="007443FE" w:rsidRDefault="007443FE" w:rsidP="0074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5E6"/>
    <w:rsid w:val="00001C7E"/>
    <w:rsid w:val="00020AFD"/>
    <w:rsid w:val="00021153"/>
    <w:rsid w:val="000212B0"/>
    <w:rsid w:val="00047E77"/>
    <w:rsid w:val="00052300"/>
    <w:rsid w:val="00052554"/>
    <w:rsid w:val="000735E6"/>
    <w:rsid w:val="000740CB"/>
    <w:rsid w:val="00074C61"/>
    <w:rsid w:val="000759A0"/>
    <w:rsid w:val="00075C5F"/>
    <w:rsid w:val="0009436C"/>
    <w:rsid w:val="000973ED"/>
    <w:rsid w:val="000974F0"/>
    <w:rsid w:val="00097DF9"/>
    <w:rsid w:val="000A1AC6"/>
    <w:rsid w:val="000A2D6B"/>
    <w:rsid w:val="000A4EF9"/>
    <w:rsid w:val="000B1C55"/>
    <w:rsid w:val="000B27C7"/>
    <w:rsid w:val="000B3CFC"/>
    <w:rsid w:val="000C34F9"/>
    <w:rsid w:val="000C4F46"/>
    <w:rsid w:val="000C66F2"/>
    <w:rsid w:val="000D5483"/>
    <w:rsid w:val="000D72B7"/>
    <w:rsid w:val="000E04AA"/>
    <w:rsid w:val="000F52FE"/>
    <w:rsid w:val="001005B3"/>
    <w:rsid w:val="00106FA9"/>
    <w:rsid w:val="0011410D"/>
    <w:rsid w:val="001247B8"/>
    <w:rsid w:val="00124941"/>
    <w:rsid w:val="00127BA3"/>
    <w:rsid w:val="00127CCF"/>
    <w:rsid w:val="00134C55"/>
    <w:rsid w:val="0014304B"/>
    <w:rsid w:val="00146F6B"/>
    <w:rsid w:val="00157DE2"/>
    <w:rsid w:val="00160F6D"/>
    <w:rsid w:val="00165179"/>
    <w:rsid w:val="00165DF4"/>
    <w:rsid w:val="001811E4"/>
    <w:rsid w:val="00182E25"/>
    <w:rsid w:val="00183886"/>
    <w:rsid w:val="001855DC"/>
    <w:rsid w:val="00187AC6"/>
    <w:rsid w:val="0019014B"/>
    <w:rsid w:val="0019471A"/>
    <w:rsid w:val="001A6113"/>
    <w:rsid w:val="001D0368"/>
    <w:rsid w:val="001D4E1A"/>
    <w:rsid w:val="001D5B6F"/>
    <w:rsid w:val="001E5C30"/>
    <w:rsid w:val="001E711C"/>
    <w:rsid w:val="001F0A2D"/>
    <w:rsid w:val="001F25B8"/>
    <w:rsid w:val="001F4045"/>
    <w:rsid w:val="002030E4"/>
    <w:rsid w:val="00210D4B"/>
    <w:rsid w:val="0021172B"/>
    <w:rsid w:val="00217F8F"/>
    <w:rsid w:val="00220507"/>
    <w:rsid w:val="002265F2"/>
    <w:rsid w:val="00231435"/>
    <w:rsid w:val="0023734B"/>
    <w:rsid w:val="00240BB4"/>
    <w:rsid w:val="00240E78"/>
    <w:rsid w:val="00253A31"/>
    <w:rsid w:val="00254C54"/>
    <w:rsid w:val="00257342"/>
    <w:rsid w:val="00270147"/>
    <w:rsid w:val="002719B6"/>
    <w:rsid w:val="00283353"/>
    <w:rsid w:val="00291C01"/>
    <w:rsid w:val="002A35E1"/>
    <w:rsid w:val="002B1770"/>
    <w:rsid w:val="002B44BB"/>
    <w:rsid w:val="002B4583"/>
    <w:rsid w:val="002C375C"/>
    <w:rsid w:val="002C54CF"/>
    <w:rsid w:val="002C78DC"/>
    <w:rsid w:val="002D63E2"/>
    <w:rsid w:val="002E0569"/>
    <w:rsid w:val="002E08F9"/>
    <w:rsid w:val="002E4261"/>
    <w:rsid w:val="002F6510"/>
    <w:rsid w:val="0031136F"/>
    <w:rsid w:val="00312660"/>
    <w:rsid w:val="0032133D"/>
    <w:rsid w:val="003279AD"/>
    <w:rsid w:val="003440CD"/>
    <w:rsid w:val="00345D12"/>
    <w:rsid w:val="0034789C"/>
    <w:rsid w:val="00350274"/>
    <w:rsid w:val="00350763"/>
    <w:rsid w:val="00366938"/>
    <w:rsid w:val="00367C4C"/>
    <w:rsid w:val="00393D76"/>
    <w:rsid w:val="003969FE"/>
    <w:rsid w:val="00396CA1"/>
    <w:rsid w:val="00397B0D"/>
    <w:rsid w:val="003A31CE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F322B"/>
    <w:rsid w:val="003F445C"/>
    <w:rsid w:val="003F507A"/>
    <w:rsid w:val="003F651A"/>
    <w:rsid w:val="00407F53"/>
    <w:rsid w:val="004167E6"/>
    <w:rsid w:val="004207C8"/>
    <w:rsid w:val="0042159B"/>
    <w:rsid w:val="00447221"/>
    <w:rsid w:val="00450F15"/>
    <w:rsid w:val="004512F1"/>
    <w:rsid w:val="00454BE0"/>
    <w:rsid w:val="00492866"/>
    <w:rsid w:val="004962C4"/>
    <w:rsid w:val="004C38E1"/>
    <w:rsid w:val="004C64DF"/>
    <w:rsid w:val="004D4164"/>
    <w:rsid w:val="004D75AA"/>
    <w:rsid w:val="004E5D7D"/>
    <w:rsid w:val="004E7423"/>
    <w:rsid w:val="004F0BCB"/>
    <w:rsid w:val="004F7D3A"/>
    <w:rsid w:val="005064BF"/>
    <w:rsid w:val="005068B3"/>
    <w:rsid w:val="00517F83"/>
    <w:rsid w:val="0052550C"/>
    <w:rsid w:val="00525C41"/>
    <w:rsid w:val="00542B11"/>
    <w:rsid w:val="00546EDB"/>
    <w:rsid w:val="005476CA"/>
    <w:rsid w:val="005518BA"/>
    <w:rsid w:val="00557765"/>
    <w:rsid w:val="005615D1"/>
    <w:rsid w:val="00563C5D"/>
    <w:rsid w:val="00564CE8"/>
    <w:rsid w:val="00565FB5"/>
    <w:rsid w:val="00585CBE"/>
    <w:rsid w:val="00586F26"/>
    <w:rsid w:val="005872D3"/>
    <w:rsid w:val="0059039D"/>
    <w:rsid w:val="00590A3C"/>
    <w:rsid w:val="0059797F"/>
    <w:rsid w:val="005B29CE"/>
    <w:rsid w:val="005B6D1F"/>
    <w:rsid w:val="005B7436"/>
    <w:rsid w:val="005C5D36"/>
    <w:rsid w:val="005D0066"/>
    <w:rsid w:val="005D16AA"/>
    <w:rsid w:val="005D2B88"/>
    <w:rsid w:val="005D497D"/>
    <w:rsid w:val="005F1044"/>
    <w:rsid w:val="00600ADC"/>
    <w:rsid w:val="00603363"/>
    <w:rsid w:val="0061071D"/>
    <w:rsid w:val="006151E8"/>
    <w:rsid w:val="00617172"/>
    <w:rsid w:val="00632B86"/>
    <w:rsid w:val="006333FB"/>
    <w:rsid w:val="00637949"/>
    <w:rsid w:val="00660993"/>
    <w:rsid w:val="00664A95"/>
    <w:rsid w:val="00673333"/>
    <w:rsid w:val="0067362D"/>
    <w:rsid w:val="00683896"/>
    <w:rsid w:val="006A4705"/>
    <w:rsid w:val="006B1ABD"/>
    <w:rsid w:val="006B31D1"/>
    <w:rsid w:val="006B692B"/>
    <w:rsid w:val="006C644C"/>
    <w:rsid w:val="006C7F46"/>
    <w:rsid w:val="006D39C3"/>
    <w:rsid w:val="006D681B"/>
    <w:rsid w:val="006E683A"/>
    <w:rsid w:val="006E765D"/>
    <w:rsid w:val="006F3520"/>
    <w:rsid w:val="00700054"/>
    <w:rsid w:val="007312FD"/>
    <w:rsid w:val="007365F2"/>
    <w:rsid w:val="007424DE"/>
    <w:rsid w:val="00743D43"/>
    <w:rsid w:val="007443FE"/>
    <w:rsid w:val="00747C16"/>
    <w:rsid w:val="007553D8"/>
    <w:rsid w:val="0076599C"/>
    <w:rsid w:val="00772AA6"/>
    <w:rsid w:val="007942FF"/>
    <w:rsid w:val="00795C32"/>
    <w:rsid w:val="007A36EA"/>
    <w:rsid w:val="007B32C2"/>
    <w:rsid w:val="007B5B8F"/>
    <w:rsid w:val="007B5E94"/>
    <w:rsid w:val="007C37FB"/>
    <w:rsid w:val="007C42FF"/>
    <w:rsid w:val="007F0F15"/>
    <w:rsid w:val="007F61E1"/>
    <w:rsid w:val="00800B75"/>
    <w:rsid w:val="00810CF5"/>
    <w:rsid w:val="00821B3F"/>
    <w:rsid w:val="008236CD"/>
    <w:rsid w:val="008243A1"/>
    <w:rsid w:val="008246DC"/>
    <w:rsid w:val="0082562D"/>
    <w:rsid w:val="00846812"/>
    <w:rsid w:val="0087195E"/>
    <w:rsid w:val="00877543"/>
    <w:rsid w:val="00885367"/>
    <w:rsid w:val="008971C9"/>
    <w:rsid w:val="008A3F1A"/>
    <w:rsid w:val="008A74C4"/>
    <w:rsid w:val="008B0C57"/>
    <w:rsid w:val="008B2635"/>
    <w:rsid w:val="008B4A6E"/>
    <w:rsid w:val="008B5691"/>
    <w:rsid w:val="008C25E2"/>
    <w:rsid w:val="008D4582"/>
    <w:rsid w:val="008E4909"/>
    <w:rsid w:val="008E4A38"/>
    <w:rsid w:val="008E4F0B"/>
    <w:rsid w:val="008F2F4E"/>
    <w:rsid w:val="008F34FB"/>
    <w:rsid w:val="008F6037"/>
    <w:rsid w:val="00904869"/>
    <w:rsid w:val="00905CF2"/>
    <w:rsid w:val="00914ED6"/>
    <w:rsid w:val="009316AF"/>
    <w:rsid w:val="0094494D"/>
    <w:rsid w:val="0096638A"/>
    <w:rsid w:val="00970145"/>
    <w:rsid w:val="00970FA6"/>
    <w:rsid w:val="00985920"/>
    <w:rsid w:val="009A0407"/>
    <w:rsid w:val="009A6F96"/>
    <w:rsid w:val="009B7724"/>
    <w:rsid w:val="009C0D3F"/>
    <w:rsid w:val="009C7275"/>
    <w:rsid w:val="009D5D01"/>
    <w:rsid w:val="009E1750"/>
    <w:rsid w:val="009E3738"/>
    <w:rsid w:val="009E6AEE"/>
    <w:rsid w:val="009F3876"/>
    <w:rsid w:val="009F64F2"/>
    <w:rsid w:val="009F7D71"/>
    <w:rsid w:val="00A003B9"/>
    <w:rsid w:val="00A06936"/>
    <w:rsid w:val="00A12C60"/>
    <w:rsid w:val="00A1419E"/>
    <w:rsid w:val="00A146DF"/>
    <w:rsid w:val="00A2647D"/>
    <w:rsid w:val="00A37402"/>
    <w:rsid w:val="00A43A11"/>
    <w:rsid w:val="00A43DF8"/>
    <w:rsid w:val="00A608A2"/>
    <w:rsid w:val="00A65AE6"/>
    <w:rsid w:val="00A66BDD"/>
    <w:rsid w:val="00A8026C"/>
    <w:rsid w:val="00A86EDC"/>
    <w:rsid w:val="00A95599"/>
    <w:rsid w:val="00AA30A8"/>
    <w:rsid w:val="00AB49A4"/>
    <w:rsid w:val="00AC0086"/>
    <w:rsid w:val="00AC24FE"/>
    <w:rsid w:val="00AE4731"/>
    <w:rsid w:val="00AF226E"/>
    <w:rsid w:val="00AF395B"/>
    <w:rsid w:val="00B02DD4"/>
    <w:rsid w:val="00B059EF"/>
    <w:rsid w:val="00B071C1"/>
    <w:rsid w:val="00B118E0"/>
    <w:rsid w:val="00B13420"/>
    <w:rsid w:val="00B15378"/>
    <w:rsid w:val="00B1592D"/>
    <w:rsid w:val="00B2303D"/>
    <w:rsid w:val="00B30468"/>
    <w:rsid w:val="00B44F7F"/>
    <w:rsid w:val="00B45FEC"/>
    <w:rsid w:val="00B54BD4"/>
    <w:rsid w:val="00B56B74"/>
    <w:rsid w:val="00B61ACD"/>
    <w:rsid w:val="00B91074"/>
    <w:rsid w:val="00BA3270"/>
    <w:rsid w:val="00BA4F03"/>
    <w:rsid w:val="00BB3775"/>
    <w:rsid w:val="00BC0171"/>
    <w:rsid w:val="00BC3135"/>
    <w:rsid w:val="00BC53CA"/>
    <w:rsid w:val="00BD132E"/>
    <w:rsid w:val="00BD6F1E"/>
    <w:rsid w:val="00BE410B"/>
    <w:rsid w:val="00BE4171"/>
    <w:rsid w:val="00BF0975"/>
    <w:rsid w:val="00C062DE"/>
    <w:rsid w:val="00C12B53"/>
    <w:rsid w:val="00C12E39"/>
    <w:rsid w:val="00C20679"/>
    <w:rsid w:val="00C257AB"/>
    <w:rsid w:val="00C3211B"/>
    <w:rsid w:val="00C36479"/>
    <w:rsid w:val="00C41FED"/>
    <w:rsid w:val="00C436A0"/>
    <w:rsid w:val="00C4550C"/>
    <w:rsid w:val="00C47224"/>
    <w:rsid w:val="00C50CF7"/>
    <w:rsid w:val="00C52700"/>
    <w:rsid w:val="00C553D4"/>
    <w:rsid w:val="00C672CC"/>
    <w:rsid w:val="00C741B0"/>
    <w:rsid w:val="00C77E04"/>
    <w:rsid w:val="00C92394"/>
    <w:rsid w:val="00CA0349"/>
    <w:rsid w:val="00CA1BE3"/>
    <w:rsid w:val="00CA7002"/>
    <w:rsid w:val="00CB6310"/>
    <w:rsid w:val="00CD1CDA"/>
    <w:rsid w:val="00CD4180"/>
    <w:rsid w:val="00CE5DE7"/>
    <w:rsid w:val="00CF58C0"/>
    <w:rsid w:val="00D00822"/>
    <w:rsid w:val="00D02EDC"/>
    <w:rsid w:val="00D050E0"/>
    <w:rsid w:val="00D12550"/>
    <w:rsid w:val="00D12A6F"/>
    <w:rsid w:val="00D25725"/>
    <w:rsid w:val="00D34319"/>
    <w:rsid w:val="00D374A8"/>
    <w:rsid w:val="00D429F4"/>
    <w:rsid w:val="00D50604"/>
    <w:rsid w:val="00D62419"/>
    <w:rsid w:val="00D627B0"/>
    <w:rsid w:val="00D65D3F"/>
    <w:rsid w:val="00D6701F"/>
    <w:rsid w:val="00D84AEE"/>
    <w:rsid w:val="00DA3ECF"/>
    <w:rsid w:val="00DA68C1"/>
    <w:rsid w:val="00DA6B9C"/>
    <w:rsid w:val="00DB152B"/>
    <w:rsid w:val="00DC1543"/>
    <w:rsid w:val="00DC4879"/>
    <w:rsid w:val="00DD32CD"/>
    <w:rsid w:val="00DD48D9"/>
    <w:rsid w:val="00DD5E33"/>
    <w:rsid w:val="00DE0EA2"/>
    <w:rsid w:val="00DE4BF6"/>
    <w:rsid w:val="00E010B3"/>
    <w:rsid w:val="00E05C32"/>
    <w:rsid w:val="00E3442B"/>
    <w:rsid w:val="00E43E2D"/>
    <w:rsid w:val="00E503AE"/>
    <w:rsid w:val="00E53042"/>
    <w:rsid w:val="00E5421B"/>
    <w:rsid w:val="00E57492"/>
    <w:rsid w:val="00E6023F"/>
    <w:rsid w:val="00E664D2"/>
    <w:rsid w:val="00E726DA"/>
    <w:rsid w:val="00E73922"/>
    <w:rsid w:val="00E740C9"/>
    <w:rsid w:val="00E7759B"/>
    <w:rsid w:val="00E802A3"/>
    <w:rsid w:val="00E95114"/>
    <w:rsid w:val="00EB03CF"/>
    <w:rsid w:val="00ED5D29"/>
    <w:rsid w:val="00EE156B"/>
    <w:rsid w:val="00EE2C08"/>
    <w:rsid w:val="00EF1947"/>
    <w:rsid w:val="00EF5ECC"/>
    <w:rsid w:val="00EF7724"/>
    <w:rsid w:val="00F00D23"/>
    <w:rsid w:val="00F01EC7"/>
    <w:rsid w:val="00F06B6D"/>
    <w:rsid w:val="00F3354A"/>
    <w:rsid w:val="00F374A8"/>
    <w:rsid w:val="00F42D89"/>
    <w:rsid w:val="00F50657"/>
    <w:rsid w:val="00F57050"/>
    <w:rsid w:val="00F6154C"/>
    <w:rsid w:val="00F62714"/>
    <w:rsid w:val="00F63B48"/>
    <w:rsid w:val="00F66E4B"/>
    <w:rsid w:val="00F7021F"/>
    <w:rsid w:val="00F71F10"/>
    <w:rsid w:val="00F9033F"/>
    <w:rsid w:val="00F9194F"/>
    <w:rsid w:val="00F9483A"/>
    <w:rsid w:val="00F94FB6"/>
    <w:rsid w:val="00FA1083"/>
    <w:rsid w:val="00FA1D24"/>
    <w:rsid w:val="00FE03BB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6A72A-7986-496D-87F5-6C1EFF7C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9D5D01"/>
  </w:style>
  <w:style w:type="paragraph" w:styleId="af2">
    <w:name w:val="header"/>
    <w:basedOn w:val="a"/>
    <w:link w:val="af3"/>
    <w:uiPriority w:val="99"/>
    <w:semiHidden/>
    <w:unhideWhenUsed/>
    <w:rsid w:val="0074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443FE"/>
  </w:style>
  <w:style w:type="paragraph" w:styleId="af4">
    <w:name w:val="footer"/>
    <w:basedOn w:val="a"/>
    <w:link w:val="af5"/>
    <w:uiPriority w:val="99"/>
    <w:semiHidden/>
    <w:unhideWhenUsed/>
    <w:rsid w:val="0074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4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184-25B9-4CC1-A5E1-51EAEE30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1</Pages>
  <Words>9077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in</cp:lastModifiedBy>
  <cp:revision>34</cp:revision>
  <cp:lastPrinted>2022-08-05T13:09:00Z</cp:lastPrinted>
  <dcterms:created xsi:type="dcterms:W3CDTF">2022-08-08T07:17:00Z</dcterms:created>
  <dcterms:modified xsi:type="dcterms:W3CDTF">2022-08-16T11:58:00Z</dcterms:modified>
</cp:coreProperties>
</file>